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9F39" w14:textId="5590F256" w:rsidR="00B16212" w:rsidRPr="00B560A7" w:rsidRDefault="0088073F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="001D2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НИКА МЕРОПРИЯТИЯ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16212" w:rsidRPr="00B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14:paraId="60DAA4DE" w14:textId="77777777" w:rsidR="0088073F" w:rsidRPr="004A075F" w:rsidRDefault="0088073F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5103"/>
      </w:tblGrid>
      <w:tr w:rsidR="001D2413" w:rsidRPr="00F61C7F" w14:paraId="2B7E585C" w14:textId="77777777" w:rsidTr="00B776FF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F6F" w14:textId="77777777" w:rsidR="001D2413" w:rsidRPr="004A075F" w:rsidRDefault="001D2413" w:rsidP="001D241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4F0E" w14:textId="4D1719F3" w:rsidR="001D2413" w:rsidRPr="004A075F" w:rsidRDefault="001D2413" w:rsidP="001D24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BBC" w14:textId="255B037A" w:rsidR="001D2413" w:rsidRPr="004A075F" w:rsidRDefault="001D2413" w:rsidP="001D24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91C70">
              <w:rPr>
                <w:rFonts w:ascii="Times New Roman" w:hAnsi="Times New Roman" w:cs="Times New Roman"/>
              </w:rPr>
              <w:t>Образовательный интенсив для начинающих предпринимателей «Легкий старт бизнеса через франчайзинг»</w:t>
            </w:r>
          </w:p>
        </w:tc>
      </w:tr>
      <w:tr w:rsidR="001D2413" w:rsidRPr="00F61C7F" w14:paraId="74CB6D4A" w14:textId="77777777" w:rsidTr="00B776FF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5FF" w14:textId="77777777" w:rsidR="001D2413" w:rsidRPr="004A075F" w:rsidRDefault="001D2413" w:rsidP="001D241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376" w14:textId="0A4B687B" w:rsidR="001D2413" w:rsidRPr="004A075F" w:rsidRDefault="001D2413" w:rsidP="001D24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807" w14:textId="2FA12801" w:rsidR="001D2413" w:rsidRPr="004A075F" w:rsidRDefault="001D2413" w:rsidP="001D24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91C70">
              <w:rPr>
                <w:rFonts w:ascii="Times New Roman" w:hAnsi="Times New Roman" w:cs="Times New Roman"/>
              </w:rPr>
              <w:t>14 декабря 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D2413" w:rsidRPr="00F61C7F" w14:paraId="67AEF97E" w14:textId="77777777" w:rsidTr="00B776FF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85E" w14:textId="77777777" w:rsidR="001D2413" w:rsidRPr="004A075F" w:rsidRDefault="001D2413" w:rsidP="001D241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152" w14:textId="77777777" w:rsidR="001D2413" w:rsidRPr="004A075F" w:rsidRDefault="001D2413" w:rsidP="001D24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DB40" w14:textId="07FD7F21" w:rsidR="001D2413" w:rsidRPr="008118FA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1D2413" w:rsidRPr="00F61C7F" w14:paraId="1E529A02" w14:textId="77777777" w:rsidTr="00A11F3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F69" w14:textId="77777777" w:rsidR="001D2413" w:rsidRPr="00F61C7F" w:rsidRDefault="001D2413" w:rsidP="001D241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38F" w14:textId="77777777" w:rsidR="001D2413" w:rsidRPr="008118FA" w:rsidRDefault="001D2413" w:rsidP="001D24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235" w14:textId="77777777" w:rsidR="001D2413" w:rsidRPr="008118FA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413" w:rsidRPr="00F61C7F" w14:paraId="3C3D3CAE" w14:textId="77777777" w:rsidTr="00A11F3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E87" w14:textId="77777777" w:rsidR="001D2413" w:rsidRPr="00F61C7F" w:rsidRDefault="001D2413" w:rsidP="001D241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CE7" w14:textId="77777777" w:rsidR="001D2413" w:rsidRPr="008118FA" w:rsidRDefault="001D2413" w:rsidP="001D2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70F" w14:textId="77777777" w:rsidR="001D2413" w:rsidRPr="008118FA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413" w:rsidRPr="00F61C7F" w14:paraId="72F3FE70" w14:textId="77777777" w:rsidTr="00A11F3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E13" w14:textId="77777777" w:rsidR="001D2413" w:rsidRPr="00F61C7F" w:rsidRDefault="001D2413" w:rsidP="001D241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0BC" w14:textId="77777777" w:rsidR="001D2413" w:rsidRPr="00F61C7F" w:rsidRDefault="001D2413" w:rsidP="001D24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7C1" w14:textId="77777777" w:rsidR="001D2413" w:rsidRPr="00F61C7F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413" w:rsidRPr="00F61C7F" w14:paraId="751241CB" w14:textId="77777777" w:rsidTr="00A11F3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277" w14:textId="77777777" w:rsidR="001D2413" w:rsidRPr="00F61C7F" w:rsidRDefault="001D2413" w:rsidP="001D241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9A9D" w14:textId="77777777" w:rsidR="001D2413" w:rsidRPr="00F61C7F" w:rsidRDefault="001D2413" w:rsidP="001D24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964" w14:textId="77777777" w:rsidR="001D2413" w:rsidRPr="00F61C7F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413" w:rsidRPr="00F61C7F" w14:paraId="49B8A555" w14:textId="77777777" w:rsidTr="00A11F3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FB4F" w14:textId="77777777" w:rsidR="001D2413" w:rsidRPr="00F61C7F" w:rsidRDefault="001D2413" w:rsidP="001D241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B90" w14:textId="77777777" w:rsidR="001D2413" w:rsidRPr="00F61C7F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270" w14:textId="77777777" w:rsidR="001D2413" w:rsidRPr="00F61C7F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413" w:rsidRPr="00F61C7F" w14:paraId="1D92B67E" w14:textId="77777777" w:rsidTr="00A11F3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521" w14:textId="77777777" w:rsidR="001D2413" w:rsidRPr="00F61C7F" w:rsidRDefault="001D2413" w:rsidP="001D241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85F" w14:textId="77777777" w:rsidR="001D2413" w:rsidRPr="00F61C7F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C5" w14:textId="77777777" w:rsidR="001D2413" w:rsidRPr="00F61C7F" w:rsidRDefault="001D2413" w:rsidP="001D2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6FBAF8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648299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1FF324DD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DA00BC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F5B0CF4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30CD29F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3DF8D968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0EB934BD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7228F4D9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461FE5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5425FCC" w14:textId="77777777" w:rsidR="00D96966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7E61D326" w14:textId="77777777"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9872FA5" w14:textId="77777777" w:rsidR="00B14326" w:rsidRDefault="00B1432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9EE41EF" w14:textId="77777777"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E637CD6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74AC0714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698823B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C8BD92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671D3CFD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47AC090E" w14:textId="31E1F78B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B14326">
        <w:rPr>
          <w:rFonts w:ascii="Times New Roman" w:hAnsi="Times New Roman" w:cs="Times New Roman"/>
          <w:bCs/>
        </w:rPr>
        <w:t> </w:t>
      </w:r>
      <w:r w:rsidRPr="00BA7927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.</w:t>
      </w:r>
    </w:p>
    <w:p w14:paraId="2DE43AC6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BA7927">
        <w:rPr>
          <w:rFonts w:ascii="Times New Roman" w:hAnsi="Times New Roman" w:cs="Times New Roman"/>
          <w:spacing w:val="-4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7AF8BDB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49526CE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FE62EF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12264A36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1F9B5DC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43C29442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ABE91EE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BF104CC" w14:textId="77777777" w:rsidR="00B16212" w:rsidRDefault="009F7B00" w:rsidP="00C3665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B16212" w:rsidSect="008617E8">
      <w:footerReference w:type="default" r:id="rId10"/>
      <w:pgSz w:w="11906" w:h="16838"/>
      <w:pgMar w:top="851" w:right="849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8D05" w14:textId="77777777" w:rsidR="00B16212" w:rsidRDefault="00B16212">
      <w:pPr>
        <w:spacing w:after="0" w:line="240" w:lineRule="auto"/>
      </w:pPr>
      <w:r>
        <w:separator/>
      </w:r>
    </w:p>
  </w:endnote>
  <w:endnote w:type="continuationSeparator" w:id="0">
    <w:p w14:paraId="718E69CF" w14:textId="77777777"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50D" w14:textId="77777777" w:rsidR="00437DB5" w:rsidRPr="00436CFA" w:rsidRDefault="00437DB5" w:rsidP="00437DB5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436CFA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  <w:p w14:paraId="5EFD6356" w14:textId="77777777" w:rsidR="00437DB5" w:rsidRPr="00C0784A" w:rsidRDefault="00437DB5" w:rsidP="00437DB5">
    <w:pPr>
      <w:pStyle w:val="aff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6847" w14:textId="77777777"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14:paraId="21FFD061" w14:textId="77777777"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7321"/>
    <w:rsid w:val="000F5480"/>
    <w:rsid w:val="000F5D55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D2413"/>
    <w:rsid w:val="001E2EAC"/>
    <w:rsid w:val="001E3A35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419E"/>
    <w:rsid w:val="003E42FB"/>
    <w:rsid w:val="003F68EF"/>
    <w:rsid w:val="00423C3A"/>
    <w:rsid w:val="004249C2"/>
    <w:rsid w:val="00433EAD"/>
    <w:rsid w:val="00436CFA"/>
    <w:rsid w:val="0043725A"/>
    <w:rsid w:val="00437DB5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60066E"/>
    <w:rsid w:val="00611A4E"/>
    <w:rsid w:val="00623BEB"/>
    <w:rsid w:val="006857E9"/>
    <w:rsid w:val="006B36F6"/>
    <w:rsid w:val="006F2774"/>
    <w:rsid w:val="00723D37"/>
    <w:rsid w:val="00746F58"/>
    <w:rsid w:val="0075229C"/>
    <w:rsid w:val="00757FAF"/>
    <w:rsid w:val="00762CAA"/>
    <w:rsid w:val="00776D08"/>
    <w:rsid w:val="007A78C0"/>
    <w:rsid w:val="007B7C06"/>
    <w:rsid w:val="007D3D50"/>
    <w:rsid w:val="007E3C8E"/>
    <w:rsid w:val="008013BB"/>
    <w:rsid w:val="00802462"/>
    <w:rsid w:val="008118FA"/>
    <w:rsid w:val="008131AB"/>
    <w:rsid w:val="00832BC1"/>
    <w:rsid w:val="008617E8"/>
    <w:rsid w:val="0088073F"/>
    <w:rsid w:val="00893FC7"/>
    <w:rsid w:val="008A4C16"/>
    <w:rsid w:val="008A4C43"/>
    <w:rsid w:val="008B14B0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7038"/>
    <w:rsid w:val="009E4E16"/>
    <w:rsid w:val="009F432C"/>
    <w:rsid w:val="009F7B00"/>
    <w:rsid w:val="00A02C82"/>
    <w:rsid w:val="00A034BA"/>
    <w:rsid w:val="00A11F3C"/>
    <w:rsid w:val="00A14279"/>
    <w:rsid w:val="00A32420"/>
    <w:rsid w:val="00A4044B"/>
    <w:rsid w:val="00A537C8"/>
    <w:rsid w:val="00A8515E"/>
    <w:rsid w:val="00B14326"/>
    <w:rsid w:val="00B16212"/>
    <w:rsid w:val="00B57BCB"/>
    <w:rsid w:val="00B72BC5"/>
    <w:rsid w:val="00B776FF"/>
    <w:rsid w:val="00BA7927"/>
    <w:rsid w:val="00BB7EBE"/>
    <w:rsid w:val="00BC6C9B"/>
    <w:rsid w:val="00BD0889"/>
    <w:rsid w:val="00BF3FC3"/>
    <w:rsid w:val="00C0784A"/>
    <w:rsid w:val="00C17B48"/>
    <w:rsid w:val="00C33B22"/>
    <w:rsid w:val="00C36655"/>
    <w:rsid w:val="00C775C7"/>
    <w:rsid w:val="00C801F7"/>
    <w:rsid w:val="00C9005B"/>
    <w:rsid w:val="00C92FBE"/>
    <w:rsid w:val="00CA35C9"/>
    <w:rsid w:val="00CA4966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26D1C"/>
    <w:rsid w:val="00F61C7F"/>
    <w:rsid w:val="00F76ED7"/>
    <w:rsid w:val="00F859C1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E64E1D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9</cp:revision>
  <cp:lastPrinted>2023-12-04T07:58:00Z</cp:lastPrinted>
  <dcterms:created xsi:type="dcterms:W3CDTF">2023-06-05T06:39:00Z</dcterms:created>
  <dcterms:modified xsi:type="dcterms:W3CDTF">2023-12-04T13:14:00Z</dcterms:modified>
</cp:coreProperties>
</file>